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6B7DE2DA" w:rsidR="00451559" w:rsidRPr="00451559" w:rsidRDefault="003D0B7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>19.12.2025</w:t>
      </w:r>
      <w:r w:rsidR="00826C88">
        <w:rPr>
          <w:rFonts w:eastAsia="Times New Roman"/>
          <w:szCs w:val="20"/>
          <w:lang w:eastAsia="ru-RU"/>
        </w:rPr>
        <w:t xml:space="preserve"> 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r>
        <w:rPr>
          <w:rFonts w:eastAsia="Times New Roman"/>
          <w:szCs w:val="20"/>
          <w:lang w:eastAsia="ru-RU"/>
        </w:rPr>
        <w:t>7283</w:t>
      </w:r>
      <w:r w:rsidR="00826C88">
        <w:rPr>
          <w:rFonts w:eastAsia="Times New Roman"/>
          <w:szCs w:val="20"/>
          <w:lang w:eastAsia="ru-RU"/>
        </w:rPr>
        <w:t xml:space="preserve"> </w:t>
      </w:r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EndPr/>
                  <w:sdtContent>
                    <w:p w14:paraId="0426D2CF" w14:textId="69B3CB2D" w:rsidR="00FA5963" w:rsidRDefault="00826C88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 w:rsidRPr="00826C88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>О</w:t>
                      </w: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>б определении уполномоченного органа, осуществляющего отдельные государственные полномочия по сбору сведений для формирования</w:t>
                      </w:r>
                      <w:r w:rsidR="000A5003" w:rsidRPr="000A5003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</w:t>
                      </w:r>
                      <w:r w:rsidR="000A5003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br/>
                        <w:t>и ведения</w:t>
                      </w: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торгового реестра</w:t>
                      </w:r>
                      <w:r w:rsidR="00082C3C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(в ред. постановлени</w:t>
                      </w:r>
                      <w:r w:rsidR="003F65ED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>я</w:t>
                      </w:r>
                      <w:r w:rsidR="00082C3C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от 10.02.2026 № 519)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3F65E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547D8C6B" w:rsidR="00FD3B16" w:rsidRDefault="00826C8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 w:rsidRPr="00826C88">
        <w:rPr>
          <w:szCs w:val="28"/>
        </w:rPr>
        <w:t xml:space="preserve">В соответствии с Законами Мурманской области от 13.10.2011 </w:t>
      </w:r>
      <w:r>
        <w:rPr>
          <w:szCs w:val="28"/>
        </w:rPr>
        <w:br/>
        <w:t>№</w:t>
      </w:r>
      <w:r w:rsidRPr="00826C88">
        <w:rPr>
          <w:szCs w:val="28"/>
        </w:rPr>
        <w:t xml:space="preserve"> 1395-01-ЗМО </w:t>
      </w:r>
      <w:r>
        <w:rPr>
          <w:szCs w:val="28"/>
        </w:rPr>
        <w:t>«</w:t>
      </w:r>
      <w:r w:rsidRPr="00826C88">
        <w:rPr>
          <w:szCs w:val="28"/>
        </w:rPr>
        <w:t>О некоторых вопросах в области регулирования торговой деятельности на территории Мурманской области</w:t>
      </w:r>
      <w:r>
        <w:rPr>
          <w:szCs w:val="28"/>
        </w:rPr>
        <w:t>»</w:t>
      </w:r>
      <w:r w:rsidRPr="00826C88">
        <w:rPr>
          <w:szCs w:val="28"/>
        </w:rPr>
        <w:t xml:space="preserve">, </w:t>
      </w:r>
      <w:r w:rsidR="007B58CA">
        <w:rPr>
          <w:szCs w:val="28"/>
        </w:rPr>
        <w:t xml:space="preserve">от </w:t>
      </w:r>
      <w:r w:rsidR="007B58CA" w:rsidRPr="0077657A">
        <w:rPr>
          <w:szCs w:val="28"/>
        </w:rPr>
        <w:t xml:space="preserve">15.12.2025 </w:t>
      </w:r>
      <w:r w:rsidR="007B58CA">
        <w:rPr>
          <w:szCs w:val="28"/>
        </w:rPr>
        <w:br/>
      </w:r>
      <w:r w:rsidR="007B58CA">
        <w:rPr>
          <w:szCs w:val="28"/>
        </w:rPr>
        <w:t>№</w:t>
      </w:r>
      <w:r w:rsidR="007B58CA" w:rsidRPr="0077657A">
        <w:rPr>
          <w:szCs w:val="28"/>
        </w:rPr>
        <w:t xml:space="preserve"> 3172-01-ЗМО</w:t>
      </w:r>
      <w:r w:rsidR="007B58CA">
        <w:rPr>
          <w:szCs w:val="28"/>
        </w:rPr>
        <w:t xml:space="preserve"> «</w:t>
      </w:r>
      <w:r w:rsidR="007B58CA" w:rsidRPr="00826C88">
        <w:rPr>
          <w:szCs w:val="28"/>
        </w:rPr>
        <w:t>Об областном бюджете на 20</w:t>
      </w:r>
      <w:r w:rsidR="007B58CA">
        <w:rPr>
          <w:szCs w:val="28"/>
        </w:rPr>
        <w:t>26</w:t>
      </w:r>
      <w:r w:rsidR="007B58CA" w:rsidRPr="00826C88">
        <w:rPr>
          <w:szCs w:val="28"/>
        </w:rPr>
        <w:t xml:space="preserve"> год и на плановый период 20</w:t>
      </w:r>
      <w:r w:rsidR="007B58CA">
        <w:rPr>
          <w:szCs w:val="28"/>
        </w:rPr>
        <w:t>27</w:t>
      </w:r>
      <w:r w:rsidR="007B58CA" w:rsidRPr="00826C88">
        <w:rPr>
          <w:szCs w:val="28"/>
        </w:rPr>
        <w:t xml:space="preserve"> и 20</w:t>
      </w:r>
      <w:r w:rsidR="007B58CA">
        <w:rPr>
          <w:szCs w:val="28"/>
        </w:rPr>
        <w:t>28</w:t>
      </w:r>
      <w:r w:rsidR="007B58CA" w:rsidRPr="00826C88">
        <w:rPr>
          <w:szCs w:val="28"/>
        </w:rPr>
        <w:t xml:space="preserve"> годов</w:t>
      </w:r>
      <w:r w:rsidR="00D35028">
        <w:rPr>
          <w:szCs w:val="28"/>
        </w:rPr>
        <w:t>»</w:t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8234FD" w14:textId="77777777" w:rsidR="00826C88" w:rsidRDefault="00A53B2C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8858755" w:edGrp="everyone"/>
      <w:r>
        <w:rPr>
          <w:szCs w:val="28"/>
        </w:rPr>
        <w:t xml:space="preserve">1. </w:t>
      </w:r>
      <w:bookmarkStart w:id="0" w:name="p0"/>
      <w:bookmarkEnd w:id="0"/>
      <w:r w:rsidR="00826C88" w:rsidRPr="00826C88">
        <w:rPr>
          <w:szCs w:val="28"/>
        </w:rPr>
        <w:t xml:space="preserve">Определить комитет по экономическому развитию </w:t>
      </w:r>
      <w:r w:rsidR="00826C88">
        <w:rPr>
          <w:szCs w:val="28"/>
        </w:rPr>
        <w:t xml:space="preserve">и туризму </w:t>
      </w:r>
      <w:r w:rsidR="00826C88" w:rsidRPr="00826C88">
        <w:rPr>
          <w:szCs w:val="28"/>
        </w:rPr>
        <w:t>администрации города Мурманска (</w:t>
      </w:r>
      <w:proofErr w:type="spellStart"/>
      <w:r w:rsidR="00826C88">
        <w:rPr>
          <w:szCs w:val="28"/>
        </w:rPr>
        <w:t>Варич</w:t>
      </w:r>
      <w:proofErr w:type="spellEnd"/>
      <w:r w:rsidR="00826C88">
        <w:rPr>
          <w:szCs w:val="28"/>
        </w:rPr>
        <w:t xml:space="preserve"> А.</w:t>
      </w:r>
      <w:r w:rsidR="00826C88" w:rsidRPr="00826C88">
        <w:rPr>
          <w:szCs w:val="28"/>
        </w:rPr>
        <w:t>С.) уполномоченным органом, осуществляющим следующие отдельные государственные полномочия по сбору сведений для формирования и ведения торгового реестра:</w:t>
      </w:r>
    </w:p>
    <w:p w14:paraId="3FED7E54" w14:textId="7152332D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- сбор сведений о хозяйствующих субъектах, осуществляющих торговую деятельность на территории муниципального образования город Мурманск; </w:t>
      </w:r>
    </w:p>
    <w:p w14:paraId="15142486" w14:textId="77777777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- сбор сведений о хозяйствующих субъектах, осуществляющих поставки товаров (за исключением производителей товаров) на территории муниципального образования город Мурманск; </w:t>
      </w:r>
    </w:p>
    <w:p w14:paraId="23DD3018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>- сбор сведений о состоянии торговли на территории муниципального образования город Мурманск.</w:t>
      </w:r>
    </w:p>
    <w:p w14:paraId="40C9F183" w14:textId="26BC60E0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 </w:t>
      </w:r>
    </w:p>
    <w:p w14:paraId="6CDAF380" w14:textId="6D42CAA8" w:rsidR="00826C88" w:rsidRDefault="00826C88" w:rsidP="009317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2. Управлению финансов администрации города Мурманска </w:t>
      </w:r>
      <w:r>
        <w:rPr>
          <w:szCs w:val="28"/>
        </w:rPr>
        <w:br/>
      </w:r>
      <w:r w:rsidRPr="00826C88">
        <w:rPr>
          <w:szCs w:val="28"/>
        </w:rPr>
        <w:t>(</w:t>
      </w:r>
      <w:r>
        <w:rPr>
          <w:szCs w:val="28"/>
        </w:rPr>
        <w:t>Стёпкина О.И</w:t>
      </w:r>
      <w:r w:rsidRPr="00826C88">
        <w:rPr>
          <w:szCs w:val="28"/>
        </w:rPr>
        <w:t>.) обеспечить финансирование выполнения отдельных государственных полномочий, указанных в п</w:t>
      </w:r>
      <w:r w:rsidR="008A19B2">
        <w:rPr>
          <w:szCs w:val="28"/>
        </w:rPr>
        <w:t>ункте</w:t>
      </w:r>
      <w:r w:rsidRPr="00826C88">
        <w:rPr>
          <w:szCs w:val="28"/>
        </w:rPr>
        <w:t xml:space="preserve"> 1 настоящего постановления, за счет субвенции из областного бюджета на исполнение органами местного самоуправления муниципальных образований со статусом </w:t>
      </w:r>
      <w:r w:rsidR="009317B1" w:rsidRPr="009317B1">
        <w:rPr>
          <w:szCs w:val="28"/>
        </w:rPr>
        <w:t>городского округа, муниципального округа и муниципального района</w:t>
      </w:r>
      <w:r w:rsidRPr="00826C88">
        <w:rPr>
          <w:szCs w:val="28"/>
        </w:rPr>
        <w:t xml:space="preserve"> отдельных государственных полномочий по сбору сведений для формирования и ведения торгового реестра (далее - субвенция), в объеме средств, предусмотренных на эти цели в бюджете муниципального образования город Мурманск в соответствующем финансовом году.</w:t>
      </w:r>
    </w:p>
    <w:p w14:paraId="0A17D31F" w14:textId="4E6CC7EC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lastRenderedPageBreak/>
        <w:t xml:space="preserve"> 3. Комитету по экономическому развитию </w:t>
      </w:r>
      <w:r>
        <w:rPr>
          <w:szCs w:val="28"/>
        </w:rPr>
        <w:t xml:space="preserve">и туризму </w:t>
      </w:r>
      <w:r w:rsidRPr="00826C88">
        <w:rPr>
          <w:szCs w:val="28"/>
        </w:rPr>
        <w:t>администрации города Мурманска предоставлять отчет о расходовании субвенции в Министерство развития</w:t>
      </w:r>
      <w:r>
        <w:rPr>
          <w:szCs w:val="28"/>
        </w:rPr>
        <w:t xml:space="preserve"> Арктики и экономики</w:t>
      </w:r>
      <w:r w:rsidRPr="00826C88">
        <w:rPr>
          <w:szCs w:val="28"/>
        </w:rPr>
        <w:t xml:space="preserve"> Мурманской области в порядке </w:t>
      </w:r>
      <w:r>
        <w:rPr>
          <w:szCs w:val="28"/>
        </w:rPr>
        <w:br/>
      </w:r>
      <w:r w:rsidRPr="00826C88">
        <w:rPr>
          <w:szCs w:val="28"/>
        </w:rPr>
        <w:t>и в сроки, установленные нормативными правовыми актами Мурманской област</w:t>
      </w:r>
      <w:r>
        <w:rPr>
          <w:szCs w:val="28"/>
        </w:rPr>
        <w:t>и</w:t>
      </w:r>
      <w:r w:rsidR="005D309B">
        <w:rPr>
          <w:szCs w:val="28"/>
        </w:rPr>
        <w:t xml:space="preserve">, для сведения – в управление финансов администрации </w:t>
      </w:r>
      <w:r w:rsidR="005D309B">
        <w:rPr>
          <w:szCs w:val="28"/>
        </w:rPr>
        <w:br/>
        <w:t>города Мурманска.</w:t>
      </w:r>
      <w:r w:rsidRPr="00826C88">
        <w:rPr>
          <w:szCs w:val="28"/>
        </w:rPr>
        <w:t xml:space="preserve"> </w:t>
      </w:r>
    </w:p>
    <w:p w14:paraId="2427F64A" w14:textId="77777777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244AEFF" w14:textId="6A6D0C4D" w:rsidR="0016244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4. Комитет по экономическому развитию </w:t>
      </w:r>
      <w:r>
        <w:rPr>
          <w:szCs w:val="28"/>
        </w:rPr>
        <w:t xml:space="preserve">и туризму </w:t>
      </w:r>
      <w:r w:rsidRPr="00826C88">
        <w:rPr>
          <w:szCs w:val="28"/>
        </w:rPr>
        <w:t xml:space="preserve">администрации города Мурманска несет ответственность за нецелевое использование субвенции и недостоверность представляемых отчетных сведений. </w:t>
      </w:r>
    </w:p>
    <w:p w14:paraId="209379A4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C342BE5" w14:textId="6121EA16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Отменить постановление администрации города Мурманска </w:t>
      </w:r>
      <w:r w:rsidR="00DE12E8">
        <w:rPr>
          <w:szCs w:val="28"/>
        </w:rPr>
        <w:br/>
        <w:t>от 29.12.2011 № 2719 «</w:t>
      </w:r>
      <w:r w:rsidR="00DE12E8" w:rsidRPr="00DE12E8">
        <w:rPr>
          <w:szCs w:val="28"/>
        </w:rPr>
        <w:t xml:space="preserve">Об определении уполномоченного органа, осуществляющего отдельные государственные полномочия по сбору сведений для формирования </w:t>
      </w:r>
      <w:r w:rsidR="00BC583E">
        <w:rPr>
          <w:szCs w:val="28"/>
        </w:rPr>
        <w:t xml:space="preserve">и ведения </w:t>
      </w:r>
      <w:r w:rsidR="00DE12E8" w:rsidRPr="00DE12E8">
        <w:rPr>
          <w:szCs w:val="28"/>
        </w:rPr>
        <w:t>торгового реестра</w:t>
      </w:r>
      <w:r w:rsidR="00DE12E8">
        <w:rPr>
          <w:szCs w:val="28"/>
        </w:rPr>
        <w:t>».</w:t>
      </w:r>
    </w:p>
    <w:p w14:paraId="794211B7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9EE9B34" w14:textId="47F32505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6741A">
        <w:rPr>
          <w:szCs w:val="28"/>
        </w:rPr>
        <w:t xml:space="preserve">. </w:t>
      </w:r>
      <w:r w:rsidR="00A6741A" w:rsidRPr="00D00104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A6741A"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14:paraId="2079DBF8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EE63AA6" w14:textId="10B1ED70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6741A">
        <w:rPr>
          <w:szCs w:val="28"/>
        </w:rPr>
        <w:t>. Редакции газеты «Вечерний Мурманск» (</w:t>
      </w:r>
      <w:r w:rsidR="00A6741A" w:rsidRPr="00D00104">
        <w:rPr>
          <w:szCs w:val="28"/>
        </w:rPr>
        <w:t>Минко К.А</w:t>
      </w:r>
      <w:r w:rsidR="00A6741A" w:rsidRPr="000300E3">
        <w:rPr>
          <w:szCs w:val="28"/>
        </w:rPr>
        <w:t>.)</w:t>
      </w:r>
      <w:r w:rsidR="00A6741A">
        <w:rPr>
          <w:szCs w:val="28"/>
        </w:rPr>
        <w:t xml:space="preserve"> опубликовать настоящее постановление.</w:t>
      </w:r>
    </w:p>
    <w:p w14:paraId="3E670ED7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970459F" w14:textId="5B22636A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6741A">
        <w:rPr>
          <w:szCs w:val="28"/>
        </w:rPr>
        <w:t>. Настоящее постановление вступает в силу со дня официального опубликования</w:t>
      </w:r>
      <w:r w:rsidR="00D35028">
        <w:rPr>
          <w:szCs w:val="28"/>
        </w:rPr>
        <w:t xml:space="preserve"> и распространяется на правоотношения, возникшие </w:t>
      </w:r>
      <w:r w:rsidR="00D35028">
        <w:rPr>
          <w:szCs w:val="28"/>
        </w:rPr>
        <w:br/>
        <w:t xml:space="preserve">с </w:t>
      </w:r>
      <w:r w:rsidR="00334C26">
        <w:rPr>
          <w:szCs w:val="28"/>
        </w:rPr>
        <w:t>12</w:t>
      </w:r>
      <w:r w:rsidR="00D35028">
        <w:rPr>
          <w:szCs w:val="28"/>
        </w:rPr>
        <w:t>.0</w:t>
      </w:r>
      <w:r w:rsidR="00334C26">
        <w:rPr>
          <w:szCs w:val="28"/>
        </w:rPr>
        <w:t>2</w:t>
      </w:r>
      <w:r w:rsidR="00D35028">
        <w:rPr>
          <w:szCs w:val="28"/>
        </w:rPr>
        <w:t>.2025</w:t>
      </w:r>
      <w:r w:rsidR="00A6741A">
        <w:rPr>
          <w:szCs w:val="28"/>
        </w:rPr>
        <w:t>.</w:t>
      </w:r>
    </w:p>
    <w:p w14:paraId="31E5FA1F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6F4E2398" w:rsidR="00683347" w:rsidRDefault="00EB2A8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9</w:t>
      </w:r>
      <w:r w:rsidR="00A6741A">
        <w:rPr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 w:rsidR="004F7075">
        <w:rPr>
          <w:szCs w:val="28"/>
        </w:rPr>
        <w:t>Костина А.А</w:t>
      </w:r>
      <w:r w:rsidR="005B25FB" w:rsidRPr="00956A3F">
        <w:rPr>
          <w:sz w:val="27"/>
          <w:szCs w:val="27"/>
        </w:rPr>
        <w:t>.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62F1E280" w14:textId="77777777" w:rsidR="005A356E" w:rsidRDefault="00A53B2C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Глав</w:t>
            </w:r>
            <w:r w:rsidR="004F7075">
              <w:rPr>
                <w:b/>
                <w:szCs w:val="28"/>
              </w:rPr>
              <w:t>а</w:t>
            </w:r>
            <w:r w:rsidR="005228E7">
              <w:rPr>
                <w:b/>
                <w:szCs w:val="28"/>
              </w:rPr>
              <w:t xml:space="preserve"> </w:t>
            </w:r>
          </w:p>
          <w:p w14:paraId="077F62D7" w14:textId="01743A6C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а Мурманска</w:t>
            </w:r>
          </w:p>
        </w:tc>
        <w:tc>
          <w:tcPr>
            <w:tcW w:w="2268" w:type="dxa"/>
          </w:tcPr>
          <w:p w14:paraId="1C6B95CF" w14:textId="77777777" w:rsidR="005A356E" w:rsidRDefault="00A53B2C" w:rsidP="004F707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F63297">
              <w:rPr>
                <w:b/>
                <w:szCs w:val="28"/>
              </w:rPr>
              <w:t xml:space="preserve">    </w:t>
            </w:r>
          </w:p>
          <w:p w14:paraId="2FEB6B5D" w14:textId="07B0E369" w:rsidR="00A53B2C" w:rsidRPr="00B86392" w:rsidRDefault="005A356E" w:rsidP="004F707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5228E7">
              <w:rPr>
                <w:b/>
                <w:szCs w:val="28"/>
              </w:rPr>
              <w:t>И.Н. Лебедев</w:t>
            </w:r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B694" w14:textId="77777777" w:rsidR="00400324" w:rsidRDefault="00400324" w:rsidP="00534CFE">
      <w:pPr>
        <w:spacing w:after="0" w:line="240" w:lineRule="auto"/>
      </w:pPr>
      <w:r>
        <w:separator/>
      </w:r>
    </w:p>
  </w:endnote>
  <w:endnote w:type="continuationSeparator" w:id="0">
    <w:p w14:paraId="609A05FB" w14:textId="77777777" w:rsidR="00400324" w:rsidRDefault="0040032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8034" w14:textId="77777777" w:rsidR="00400324" w:rsidRDefault="00400324" w:rsidP="00534CFE">
      <w:pPr>
        <w:spacing w:after="0" w:line="240" w:lineRule="auto"/>
      </w:pPr>
      <w:r>
        <w:separator/>
      </w:r>
    </w:p>
  </w:footnote>
  <w:footnote w:type="continuationSeparator" w:id="0">
    <w:p w14:paraId="6ACF3656" w14:textId="77777777" w:rsidR="00400324" w:rsidRDefault="0040032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EndPr/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264C"/>
    <w:rsid w:val="00006B95"/>
    <w:rsid w:val="000276B9"/>
    <w:rsid w:val="0003045D"/>
    <w:rsid w:val="00030949"/>
    <w:rsid w:val="00034E04"/>
    <w:rsid w:val="00035836"/>
    <w:rsid w:val="000373EE"/>
    <w:rsid w:val="000375F5"/>
    <w:rsid w:val="00040F15"/>
    <w:rsid w:val="00044B37"/>
    <w:rsid w:val="00051A62"/>
    <w:rsid w:val="00051AC8"/>
    <w:rsid w:val="00055067"/>
    <w:rsid w:val="00056DD0"/>
    <w:rsid w:val="00071667"/>
    <w:rsid w:val="000812D7"/>
    <w:rsid w:val="00082C3C"/>
    <w:rsid w:val="000852A0"/>
    <w:rsid w:val="00085DA8"/>
    <w:rsid w:val="000978D4"/>
    <w:rsid w:val="000A0FC6"/>
    <w:rsid w:val="000A33F9"/>
    <w:rsid w:val="000A5003"/>
    <w:rsid w:val="000B2063"/>
    <w:rsid w:val="000B645B"/>
    <w:rsid w:val="000C1D38"/>
    <w:rsid w:val="000C767C"/>
    <w:rsid w:val="000C76E9"/>
    <w:rsid w:val="000D1746"/>
    <w:rsid w:val="000D21BF"/>
    <w:rsid w:val="000F2171"/>
    <w:rsid w:val="000F309D"/>
    <w:rsid w:val="00102425"/>
    <w:rsid w:val="00110FD1"/>
    <w:rsid w:val="00121BF7"/>
    <w:rsid w:val="001241EE"/>
    <w:rsid w:val="00136188"/>
    <w:rsid w:val="00137A2D"/>
    <w:rsid w:val="00143375"/>
    <w:rsid w:val="00150FA5"/>
    <w:rsid w:val="00162448"/>
    <w:rsid w:val="0016737B"/>
    <w:rsid w:val="00175139"/>
    <w:rsid w:val="00180C58"/>
    <w:rsid w:val="00184972"/>
    <w:rsid w:val="00195FE1"/>
    <w:rsid w:val="001964E2"/>
    <w:rsid w:val="001A5496"/>
    <w:rsid w:val="001B0A8B"/>
    <w:rsid w:val="001B4439"/>
    <w:rsid w:val="001B7C6C"/>
    <w:rsid w:val="001C291F"/>
    <w:rsid w:val="001C3B10"/>
    <w:rsid w:val="001C55D8"/>
    <w:rsid w:val="001C5F6E"/>
    <w:rsid w:val="001C7C93"/>
    <w:rsid w:val="001D37E0"/>
    <w:rsid w:val="001D56FD"/>
    <w:rsid w:val="001E096B"/>
    <w:rsid w:val="001E2AD3"/>
    <w:rsid w:val="001E7A3A"/>
    <w:rsid w:val="001F08C8"/>
    <w:rsid w:val="001F0F12"/>
    <w:rsid w:val="001F3DC0"/>
    <w:rsid w:val="001F5751"/>
    <w:rsid w:val="001F78C1"/>
    <w:rsid w:val="00200532"/>
    <w:rsid w:val="0021140A"/>
    <w:rsid w:val="00212D8C"/>
    <w:rsid w:val="0023580F"/>
    <w:rsid w:val="00240864"/>
    <w:rsid w:val="00245775"/>
    <w:rsid w:val="002552EF"/>
    <w:rsid w:val="002559ED"/>
    <w:rsid w:val="00255B1C"/>
    <w:rsid w:val="00257298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2532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1B79"/>
    <w:rsid w:val="00316F7C"/>
    <w:rsid w:val="00326A3C"/>
    <w:rsid w:val="0033078F"/>
    <w:rsid w:val="00334C26"/>
    <w:rsid w:val="003351E7"/>
    <w:rsid w:val="00355EAC"/>
    <w:rsid w:val="003567A0"/>
    <w:rsid w:val="00356C3C"/>
    <w:rsid w:val="00360304"/>
    <w:rsid w:val="00363681"/>
    <w:rsid w:val="00363AF2"/>
    <w:rsid w:val="00370CA7"/>
    <w:rsid w:val="003751CF"/>
    <w:rsid w:val="003822A2"/>
    <w:rsid w:val="00397412"/>
    <w:rsid w:val="003A5B02"/>
    <w:rsid w:val="003B6FF8"/>
    <w:rsid w:val="003C14C3"/>
    <w:rsid w:val="003D0A11"/>
    <w:rsid w:val="003D0B7B"/>
    <w:rsid w:val="003D2B02"/>
    <w:rsid w:val="003E0B65"/>
    <w:rsid w:val="003E6787"/>
    <w:rsid w:val="003F65ED"/>
    <w:rsid w:val="003F69D6"/>
    <w:rsid w:val="00400324"/>
    <w:rsid w:val="00404D2A"/>
    <w:rsid w:val="004053E5"/>
    <w:rsid w:val="00406902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4456E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5BD"/>
    <w:rsid w:val="004B1CFD"/>
    <w:rsid w:val="004B7197"/>
    <w:rsid w:val="004B73BB"/>
    <w:rsid w:val="004C57CC"/>
    <w:rsid w:val="004D1B20"/>
    <w:rsid w:val="004D5047"/>
    <w:rsid w:val="004D5971"/>
    <w:rsid w:val="004D5F55"/>
    <w:rsid w:val="004F3189"/>
    <w:rsid w:val="004F7075"/>
    <w:rsid w:val="004F716F"/>
    <w:rsid w:val="005123B9"/>
    <w:rsid w:val="00520BE2"/>
    <w:rsid w:val="005228E7"/>
    <w:rsid w:val="00522EE2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6ED0"/>
    <w:rsid w:val="005876C2"/>
    <w:rsid w:val="00592F99"/>
    <w:rsid w:val="00593068"/>
    <w:rsid w:val="00594BBF"/>
    <w:rsid w:val="005A356E"/>
    <w:rsid w:val="005B0F55"/>
    <w:rsid w:val="005B1578"/>
    <w:rsid w:val="005B25FB"/>
    <w:rsid w:val="005B48D3"/>
    <w:rsid w:val="005C42F0"/>
    <w:rsid w:val="005D309B"/>
    <w:rsid w:val="005E27EA"/>
    <w:rsid w:val="005E282C"/>
    <w:rsid w:val="005E3F98"/>
    <w:rsid w:val="005E46BA"/>
    <w:rsid w:val="005F3C94"/>
    <w:rsid w:val="005F7474"/>
    <w:rsid w:val="0060171B"/>
    <w:rsid w:val="00603FEA"/>
    <w:rsid w:val="00611398"/>
    <w:rsid w:val="006133C5"/>
    <w:rsid w:val="00620C2F"/>
    <w:rsid w:val="00622828"/>
    <w:rsid w:val="00624E61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87EC1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6F7AD8"/>
    <w:rsid w:val="00701482"/>
    <w:rsid w:val="0070346B"/>
    <w:rsid w:val="00703B57"/>
    <w:rsid w:val="007044BA"/>
    <w:rsid w:val="00707CDF"/>
    <w:rsid w:val="007106FD"/>
    <w:rsid w:val="00711C53"/>
    <w:rsid w:val="00713DF6"/>
    <w:rsid w:val="007223F5"/>
    <w:rsid w:val="00722877"/>
    <w:rsid w:val="007367AF"/>
    <w:rsid w:val="0073780F"/>
    <w:rsid w:val="00746D12"/>
    <w:rsid w:val="0075451A"/>
    <w:rsid w:val="00757219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A786F"/>
    <w:rsid w:val="007B1030"/>
    <w:rsid w:val="007B50BD"/>
    <w:rsid w:val="007B564D"/>
    <w:rsid w:val="007B58CA"/>
    <w:rsid w:val="007C25E4"/>
    <w:rsid w:val="007D0FE8"/>
    <w:rsid w:val="007D27F7"/>
    <w:rsid w:val="007D5B08"/>
    <w:rsid w:val="007D735E"/>
    <w:rsid w:val="007E317C"/>
    <w:rsid w:val="007E4F3A"/>
    <w:rsid w:val="007F3EBD"/>
    <w:rsid w:val="00804E58"/>
    <w:rsid w:val="00806B47"/>
    <w:rsid w:val="00817178"/>
    <w:rsid w:val="008221C2"/>
    <w:rsid w:val="00826C88"/>
    <w:rsid w:val="00835EB5"/>
    <w:rsid w:val="00836190"/>
    <w:rsid w:val="00843B2B"/>
    <w:rsid w:val="00844760"/>
    <w:rsid w:val="00846CA2"/>
    <w:rsid w:val="0085018D"/>
    <w:rsid w:val="00852A64"/>
    <w:rsid w:val="00860ABD"/>
    <w:rsid w:val="00861570"/>
    <w:rsid w:val="0086668E"/>
    <w:rsid w:val="00872D61"/>
    <w:rsid w:val="00875077"/>
    <w:rsid w:val="00881ED6"/>
    <w:rsid w:val="008A19B2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4FBD"/>
    <w:rsid w:val="00931282"/>
    <w:rsid w:val="009317B1"/>
    <w:rsid w:val="00956A3F"/>
    <w:rsid w:val="009571F9"/>
    <w:rsid w:val="009572A0"/>
    <w:rsid w:val="00957E74"/>
    <w:rsid w:val="0096437D"/>
    <w:rsid w:val="009647A8"/>
    <w:rsid w:val="0096753C"/>
    <w:rsid w:val="009717EE"/>
    <w:rsid w:val="009775D8"/>
    <w:rsid w:val="009914A9"/>
    <w:rsid w:val="00992407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241C4"/>
    <w:rsid w:val="00A41F2F"/>
    <w:rsid w:val="00A43C9E"/>
    <w:rsid w:val="00A4418B"/>
    <w:rsid w:val="00A50C4E"/>
    <w:rsid w:val="00A53B2C"/>
    <w:rsid w:val="00A60BAB"/>
    <w:rsid w:val="00A62FB1"/>
    <w:rsid w:val="00A6306C"/>
    <w:rsid w:val="00A637DA"/>
    <w:rsid w:val="00A6741A"/>
    <w:rsid w:val="00A75EE4"/>
    <w:rsid w:val="00A75F6C"/>
    <w:rsid w:val="00A91CAA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2E59"/>
    <w:rsid w:val="00AE477D"/>
    <w:rsid w:val="00AF0A7B"/>
    <w:rsid w:val="00B01590"/>
    <w:rsid w:val="00B062BB"/>
    <w:rsid w:val="00B210E2"/>
    <w:rsid w:val="00B2463F"/>
    <w:rsid w:val="00B26F81"/>
    <w:rsid w:val="00B31F38"/>
    <w:rsid w:val="00B47838"/>
    <w:rsid w:val="00B47F39"/>
    <w:rsid w:val="00B50DC5"/>
    <w:rsid w:val="00B63303"/>
    <w:rsid w:val="00B640FF"/>
    <w:rsid w:val="00B65311"/>
    <w:rsid w:val="00B65B5B"/>
    <w:rsid w:val="00B73D5A"/>
    <w:rsid w:val="00B75FE6"/>
    <w:rsid w:val="00B7686C"/>
    <w:rsid w:val="00B8317E"/>
    <w:rsid w:val="00B86AEE"/>
    <w:rsid w:val="00B96592"/>
    <w:rsid w:val="00B976C2"/>
    <w:rsid w:val="00BA2A9E"/>
    <w:rsid w:val="00BB6783"/>
    <w:rsid w:val="00BC02B8"/>
    <w:rsid w:val="00BC5175"/>
    <w:rsid w:val="00BC583E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2FB"/>
    <w:rsid w:val="00C47F34"/>
    <w:rsid w:val="00C5352C"/>
    <w:rsid w:val="00C53989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28AF"/>
    <w:rsid w:val="00CC7E86"/>
    <w:rsid w:val="00CD3CAD"/>
    <w:rsid w:val="00CD6A88"/>
    <w:rsid w:val="00CE4CD5"/>
    <w:rsid w:val="00CE6B38"/>
    <w:rsid w:val="00D030A0"/>
    <w:rsid w:val="00D074C1"/>
    <w:rsid w:val="00D16316"/>
    <w:rsid w:val="00D163F1"/>
    <w:rsid w:val="00D311C3"/>
    <w:rsid w:val="00D3333B"/>
    <w:rsid w:val="00D35028"/>
    <w:rsid w:val="00D3605D"/>
    <w:rsid w:val="00D44B26"/>
    <w:rsid w:val="00D5251E"/>
    <w:rsid w:val="00D64B24"/>
    <w:rsid w:val="00D7141C"/>
    <w:rsid w:val="00D7447D"/>
    <w:rsid w:val="00D81BAF"/>
    <w:rsid w:val="00D852BA"/>
    <w:rsid w:val="00D86FCE"/>
    <w:rsid w:val="00D875DE"/>
    <w:rsid w:val="00D87B61"/>
    <w:rsid w:val="00D87E28"/>
    <w:rsid w:val="00D90ECB"/>
    <w:rsid w:val="00D930A3"/>
    <w:rsid w:val="00D93523"/>
    <w:rsid w:val="00DA455F"/>
    <w:rsid w:val="00DB1357"/>
    <w:rsid w:val="00DB14E4"/>
    <w:rsid w:val="00DC20EE"/>
    <w:rsid w:val="00DC43BF"/>
    <w:rsid w:val="00DD0D57"/>
    <w:rsid w:val="00DD3351"/>
    <w:rsid w:val="00DE12E8"/>
    <w:rsid w:val="00DF1550"/>
    <w:rsid w:val="00DF7F8E"/>
    <w:rsid w:val="00E078C6"/>
    <w:rsid w:val="00E109FF"/>
    <w:rsid w:val="00E1122B"/>
    <w:rsid w:val="00E42570"/>
    <w:rsid w:val="00E439AF"/>
    <w:rsid w:val="00E439C3"/>
    <w:rsid w:val="00E63D11"/>
    <w:rsid w:val="00E65587"/>
    <w:rsid w:val="00E71CD1"/>
    <w:rsid w:val="00E744BD"/>
    <w:rsid w:val="00E74597"/>
    <w:rsid w:val="00E77535"/>
    <w:rsid w:val="00E81999"/>
    <w:rsid w:val="00E81C3B"/>
    <w:rsid w:val="00E8490F"/>
    <w:rsid w:val="00E90B1E"/>
    <w:rsid w:val="00E911A9"/>
    <w:rsid w:val="00E93AE7"/>
    <w:rsid w:val="00EA7DD6"/>
    <w:rsid w:val="00EB2A83"/>
    <w:rsid w:val="00EB5367"/>
    <w:rsid w:val="00EB58A2"/>
    <w:rsid w:val="00EE0C2C"/>
    <w:rsid w:val="00EE3CE6"/>
    <w:rsid w:val="00EE651A"/>
    <w:rsid w:val="00F13B69"/>
    <w:rsid w:val="00F1561D"/>
    <w:rsid w:val="00F24672"/>
    <w:rsid w:val="00F24DAF"/>
    <w:rsid w:val="00F27B9F"/>
    <w:rsid w:val="00F32C52"/>
    <w:rsid w:val="00F33044"/>
    <w:rsid w:val="00F364AD"/>
    <w:rsid w:val="00F36B2E"/>
    <w:rsid w:val="00F47202"/>
    <w:rsid w:val="00F53DD9"/>
    <w:rsid w:val="00F6080B"/>
    <w:rsid w:val="00F63297"/>
    <w:rsid w:val="00F765E8"/>
    <w:rsid w:val="00FA0187"/>
    <w:rsid w:val="00FA0475"/>
    <w:rsid w:val="00FA4B58"/>
    <w:rsid w:val="00FA5963"/>
    <w:rsid w:val="00FB2D95"/>
    <w:rsid w:val="00FB57A2"/>
    <w:rsid w:val="00FC4CB4"/>
    <w:rsid w:val="00FD2976"/>
    <w:rsid w:val="00FD3B16"/>
    <w:rsid w:val="00FD67DF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">
    <w:name w:val="Unresolved Mention"/>
    <w:basedOn w:val="a0"/>
    <w:uiPriority w:val="99"/>
    <w:semiHidden/>
    <w:unhideWhenUsed/>
    <w:rsid w:val="00826C8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26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45CE1"/>
    <w:rsid w:val="000C7D3E"/>
    <w:rsid w:val="000D753F"/>
    <w:rsid w:val="000E1378"/>
    <w:rsid w:val="000F5E2C"/>
    <w:rsid w:val="000F637C"/>
    <w:rsid w:val="00104FAF"/>
    <w:rsid w:val="00110FD1"/>
    <w:rsid w:val="00121163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A4E4B"/>
    <w:rsid w:val="001C32C4"/>
    <w:rsid w:val="001C4C6A"/>
    <w:rsid w:val="001C55D8"/>
    <w:rsid w:val="001D56FD"/>
    <w:rsid w:val="001F0F12"/>
    <w:rsid w:val="00205AD3"/>
    <w:rsid w:val="00232CA4"/>
    <w:rsid w:val="00245775"/>
    <w:rsid w:val="00270816"/>
    <w:rsid w:val="002D47DC"/>
    <w:rsid w:val="00300A85"/>
    <w:rsid w:val="00323CFC"/>
    <w:rsid w:val="0032407F"/>
    <w:rsid w:val="003646D2"/>
    <w:rsid w:val="003844D8"/>
    <w:rsid w:val="00395544"/>
    <w:rsid w:val="003A53D7"/>
    <w:rsid w:val="003B6FF8"/>
    <w:rsid w:val="003D672A"/>
    <w:rsid w:val="003E28BA"/>
    <w:rsid w:val="003E6787"/>
    <w:rsid w:val="00404D2A"/>
    <w:rsid w:val="004053E5"/>
    <w:rsid w:val="004148F4"/>
    <w:rsid w:val="00492057"/>
    <w:rsid w:val="004C745C"/>
    <w:rsid w:val="004F4620"/>
    <w:rsid w:val="00516B34"/>
    <w:rsid w:val="00561492"/>
    <w:rsid w:val="00574C5E"/>
    <w:rsid w:val="00576215"/>
    <w:rsid w:val="005F3A90"/>
    <w:rsid w:val="00611398"/>
    <w:rsid w:val="0061139B"/>
    <w:rsid w:val="00622828"/>
    <w:rsid w:val="00624E61"/>
    <w:rsid w:val="00667874"/>
    <w:rsid w:val="006735A4"/>
    <w:rsid w:val="006A79F8"/>
    <w:rsid w:val="006C4EEE"/>
    <w:rsid w:val="006F1F37"/>
    <w:rsid w:val="00714ACB"/>
    <w:rsid w:val="00717BAE"/>
    <w:rsid w:val="00720281"/>
    <w:rsid w:val="00731A0C"/>
    <w:rsid w:val="00734E2D"/>
    <w:rsid w:val="0074271C"/>
    <w:rsid w:val="007936A2"/>
    <w:rsid w:val="007A786F"/>
    <w:rsid w:val="007B1402"/>
    <w:rsid w:val="007D735E"/>
    <w:rsid w:val="007E3929"/>
    <w:rsid w:val="007F046D"/>
    <w:rsid w:val="00835EB5"/>
    <w:rsid w:val="0083717E"/>
    <w:rsid w:val="00844760"/>
    <w:rsid w:val="00846CA2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2EF8"/>
    <w:rsid w:val="009954C0"/>
    <w:rsid w:val="00A02802"/>
    <w:rsid w:val="00A14BC0"/>
    <w:rsid w:val="00A21B79"/>
    <w:rsid w:val="00A50C4E"/>
    <w:rsid w:val="00A95974"/>
    <w:rsid w:val="00A96FB6"/>
    <w:rsid w:val="00AA5D33"/>
    <w:rsid w:val="00AD6958"/>
    <w:rsid w:val="00AF2C62"/>
    <w:rsid w:val="00AF4C3E"/>
    <w:rsid w:val="00B02521"/>
    <w:rsid w:val="00B50DC5"/>
    <w:rsid w:val="00B7686C"/>
    <w:rsid w:val="00B77DC7"/>
    <w:rsid w:val="00B93DAD"/>
    <w:rsid w:val="00B96336"/>
    <w:rsid w:val="00B976C2"/>
    <w:rsid w:val="00BA581D"/>
    <w:rsid w:val="00BC02B8"/>
    <w:rsid w:val="00BC4CC1"/>
    <w:rsid w:val="00BD7F55"/>
    <w:rsid w:val="00C067F8"/>
    <w:rsid w:val="00C32FCC"/>
    <w:rsid w:val="00C4252A"/>
    <w:rsid w:val="00C472FB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32806"/>
    <w:rsid w:val="00D610F6"/>
    <w:rsid w:val="00D75B43"/>
    <w:rsid w:val="00D82F54"/>
    <w:rsid w:val="00D83BB1"/>
    <w:rsid w:val="00D91D8C"/>
    <w:rsid w:val="00D92D67"/>
    <w:rsid w:val="00DA466C"/>
    <w:rsid w:val="00DA5599"/>
    <w:rsid w:val="00DB0A0D"/>
    <w:rsid w:val="00DC7126"/>
    <w:rsid w:val="00E1122B"/>
    <w:rsid w:val="00E2316F"/>
    <w:rsid w:val="00E858B0"/>
    <w:rsid w:val="00E95158"/>
    <w:rsid w:val="00EC2873"/>
    <w:rsid w:val="00EE0A73"/>
    <w:rsid w:val="00EE651A"/>
    <w:rsid w:val="00F148A7"/>
    <w:rsid w:val="00F47B3E"/>
    <w:rsid w:val="00F64604"/>
    <w:rsid w:val="00F64B81"/>
    <w:rsid w:val="00F807EC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5A4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19</cp:revision>
  <cp:lastPrinted>2025-12-10T13:10:00Z</cp:lastPrinted>
  <dcterms:created xsi:type="dcterms:W3CDTF">2025-12-19T09:25:00Z</dcterms:created>
  <dcterms:modified xsi:type="dcterms:W3CDTF">2026-02-11T07:50:00Z</dcterms:modified>
</cp:coreProperties>
</file>